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 AND THEORY IN PHYSICAL ORGANIC CHEMISTR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 AND THEORY IN PHYSICAL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4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METHOD AND THEORY IN PHYSICAL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